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00" w:rsidRDefault="00642500" w:rsidP="00642500">
      <w:pPr>
        <w:rPr>
          <w:rFonts w:ascii="仿宋_GB2312" w:eastAsia="仿宋_GB2312" w:hAnsi="宋体" w:hint="eastAsia"/>
          <w:sz w:val="32"/>
          <w:szCs w:val="32"/>
        </w:rPr>
      </w:pPr>
      <w:r w:rsidRPr="00DE7EE3">
        <w:rPr>
          <w:rFonts w:ascii="仿宋_GB2312" w:eastAsia="仿宋_GB2312" w:hAnsi="宋体" w:hint="eastAsia"/>
          <w:sz w:val="32"/>
          <w:szCs w:val="32"/>
        </w:rPr>
        <w:t>附件3</w:t>
      </w:r>
    </w:p>
    <w:p w:rsidR="00642500" w:rsidRPr="00DE7EE3" w:rsidRDefault="00642500" w:rsidP="00642500">
      <w:pPr>
        <w:jc w:val="center"/>
        <w:rPr>
          <w:rFonts w:ascii="仿宋_GB2312" w:eastAsia="仿宋_GB2312" w:hAnsi="宋体" w:hint="eastAsia"/>
          <w:b/>
          <w:sz w:val="36"/>
          <w:szCs w:val="36"/>
        </w:rPr>
      </w:pPr>
      <w:r w:rsidRPr="00DE7EE3">
        <w:rPr>
          <w:rFonts w:ascii="宋体" w:hAnsi="宋体" w:hint="eastAsia"/>
          <w:b/>
          <w:sz w:val="36"/>
          <w:szCs w:val="36"/>
        </w:rPr>
        <w:t>残疾人维权法律服务事项转办单</w:t>
      </w:r>
    </w:p>
    <w:p w:rsidR="00642500" w:rsidRDefault="00642500" w:rsidP="00642500">
      <w:pPr>
        <w:rPr>
          <w:rFonts w:ascii="仿宋_GB2312" w:eastAsia="仿宋_GB2312" w:hint="eastAsia"/>
          <w:sz w:val="32"/>
          <w:szCs w:val="32"/>
        </w:rPr>
      </w:pPr>
    </w:p>
    <w:p w:rsidR="00642500" w:rsidRDefault="00642500" w:rsidP="00642500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编号：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676"/>
        <w:gridCol w:w="1620"/>
        <w:gridCol w:w="900"/>
        <w:gridCol w:w="1620"/>
        <w:gridCol w:w="956"/>
        <w:gridCol w:w="1394"/>
      </w:tblGrid>
      <w:tr w:rsidR="00642500" w:rsidTr="008F4698">
        <w:tc>
          <w:tcPr>
            <w:tcW w:w="1676" w:type="dxa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    名</w:t>
            </w:r>
          </w:p>
        </w:tc>
        <w:tc>
          <w:tcPr>
            <w:tcW w:w="1620" w:type="dxa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00" w:type="dxa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1620" w:type="dxa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56" w:type="dxa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民族</w:t>
            </w:r>
          </w:p>
        </w:tc>
        <w:tc>
          <w:tcPr>
            <w:tcW w:w="1394" w:type="dxa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642500" w:rsidTr="008F4698">
        <w:tc>
          <w:tcPr>
            <w:tcW w:w="1676" w:type="dxa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家庭住址</w:t>
            </w:r>
          </w:p>
        </w:tc>
        <w:tc>
          <w:tcPr>
            <w:tcW w:w="2520" w:type="dxa"/>
            <w:gridSpan w:val="2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20" w:type="dxa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2350" w:type="dxa"/>
            <w:gridSpan w:val="2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642500" w:rsidTr="008F4698">
        <w:tc>
          <w:tcPr>
            <w:tcW w:w="1676" w:type="dxa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受理日期</w:t>
            </w:r>
          </w:p>
        </w:tc>
        <w:tc>
          <w:tcPr>
            <w:tcW w:w="2520" w:type="dxa"/>
            <w:gridSpan w:val="2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20" w:type="dxa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事项类型</w:t>
            </w:r>
          </w:p>
        </w:tc>
        <w:tc>
          <w:tcPr>
            <w:tcW w:w="2350" w:type="dxa"/>
            <w:gridSpan w:val="2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642500" w:rsidTr="008F4698">
        <w:trPr>
          <w:trHeight w:val="585"/>
        </w:trPr>
        <w:tc>
          <w:tcPr>
            <w:tcW w:w="1676" w:type="dxa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转往单位</w:t>
            </w:r>
          </w:p>
        </w:tc>
        <w:tc>
          <w:tcPr>
            <w:tcW w:w="6490" w:type="dxa"/>
            <w:gridSpan w:val="5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642500" w:rsidTr="008F4698">
        <w:trPr>
          <w:trHeight w:val="3835"/>
        </w:trPr>
        <w:tc>
          <w:tcPr>
            <w:tcW w:w="1676" w:type="dxa"/>
          </w:tcPr>
          <w:p w:rsidR="00642500" w:rsidRDefault="00642500" w:rsidP="008F4698">
            <w:pPr>
              <w:ind w:firstLineChars="100" w:firstLine="320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642500" w:rsidRDefault="00642500" w:rsidP="008F4698">
            <w:pPr>
              <w:ind w:firstLineChars="100" w:firstLine="320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事项</w:t>
            </w:r>
          </w:p>
          <w:p w:rsidR="00642500" w:rsidRDefault="00642500" w:rsidP="008F4698">
            <w:pPr>
              <w:ind w:firstLineChars="100" w:firstLine="320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基本</w:t>
            </w:r>
          </w:p>
          <w:p w:rsidR="00642500" w:rsidRDefault="00642500" w:rsidP="008F4698">
            <w:pPr>
              <w:ind w:firstLineChars="100" w:firstLine="320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情况</w:t>
            </w:r>
          </w:p>
        </w:tc>
        <w:tc>
          <w:tcPr>
            <w:tcW w:w="6490" w:type="dxa"/>
            <w:gridSpan w:val="5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642500" w:rsidTr="008F4698">
        <w:trPr>
          <w:trHeight w:val="3729"/>
        </w:trPr>
        <w:tc>
          <w:tcPr>
            <w:tcW w:w="1676" w:type="dxa"/>
          </w:tcPr>
          <w:p w:rsidR="00642500" w:rsidRDefault="00642500" w:rsidP="008F4698">
            <w:pPr>
              <w:ind w:firstLineChars="100" w:firstLine="320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642500" w:rsidRDefault="00642500" w:rsidP="008F4698">
            <w:pPr>
              <w:ind w:firstLineChars="100" w:firstLine="320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642500" w:rsidRDefault="00642500" w:rsidP="008F4698">
            <w:pPr>
              <w:ind w:firstLineChars="100" w:firstLine="320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转办</w:t>
            </w:r>
          </w:p>
          <w:p w:rsidR="00642500" w:rsidRDefault="00642500" w:rsidP="008F4698">
            <w:pPr>
              <w:ind w:firstLineChars="100" w:firstLine="320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意见</w:t>
            </w:r>
          </w:p>
        </w:tc>
        <w:tc>
          <w:tcPr>
            <w:tcW w:w="6490" w:type="dxa"/>
            <w:gridSpan w:val="5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642500" w:rsidRDefault="00642500" w:rsidP="008F4698">
            <w:pPr>
              <w:ind w:firstLineChars="1100" w:firstLine="3520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（签章）</w:t>
            </w:r>
          </w:p>
          <w:p w:rsidR="00642500" w:rsidRDefault="00642500" w:rsidP="008F4698">
            <w:pPr>
              <w:ind w:firstLineChars="1100" w:firstLine="3520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   月   日</w:t>
            </w:r>
          </w:p>
        </w:tc>
      </w:tr>
      <w:tr w:rsidR="00642500" w:rsidTr="008F4698">
        <w:trPr>
          <w:trHeight w:val="754"/>
        </w:trPr>
        <w:tc>
          <w:tcPr>
            <w:tcW w:w="1676" w:type="dxa"/>
          </w:tcPr>
          <w:p w:rsidR="00642500" w:rsidRDefault="00642500" w:rsidP="008F4698">
            <w:pPr>
              <w:ind w:firstLineChars="100" w:firstLine="320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  <w:tc>
          <w:tcPr>
            <w:tcW w:w="6490" w:type="dxa"/>
            <w:gridSpan w:val="5"/>
          </w:tcPr>
          <w:p w:rsidR="00642500" w:rsidRDefault="00642500" w:rsidP="008F4698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</w:tbl>
    <w:p w:rsidR="008C1337" w:rsidRPr="00642500" w:rsidRDefault="008C1337" w:rsidP="00642500">
      <w:bookmarkStart w:id="0" w:name="_GoBack"/>
      <w:bookmarkEnd w:id="0"/>
    </w:p>
    <w:sectPr w:rsidR="008C1337" w:rsidRPr="00642500" w:rsidSect="00A8341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EF" w:rsidRDefault="00B03AEF" w:rsidP="00F03D3C">
      <w:r>
        <w:separator/>
      </w:r>
    </w:p>
  </w:endnote>
  <w:endnote w:type="continuationSeparator" w:id="0">
    <w:p w:rsidR="00B03AEF" w:rsidRDefault="00B03AEF" w:rsidP="00F0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B9" w:rsidRDefault="001C37B9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7</w:t>
    </w:r>
    <w:r>
      <w:fldChar w:fldCharType="end"/>
    </w:r>
  </w:p>
  <w:p w:rsidR="001C37B9" w:rsidRDefault="001C37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B9" w:rsidRPr="00FC1805" w:rsidRDefault="001C37B9">
    <w:pPr>
      <w:pStyle w:val="a4"/>
      <w:jc w:val="center"/>
      <w:rPr>
        <w:sz w:val="24"/>
        <w:szCs w:val="24"/>
      </w:rPr>
    </w:pPr>
    <w:r w:rsidRPr="00FC1805">
      <w:rPr>
        <w:sz w:val="24"/>
        <w:szCs w:val="24"/>
      </w:rPr>
      <w:fldChar w:fldCharType="begin"/>
    </w:r>
    <w:r w:rsidRPr="00FC1805">
      <w:rPr>
        <w:sz w:val="24"/>
        <w:szCs w:val="24"/>
      </w:rPr>
      <w:instrText>PAGE   \* MERGEFORMAT</w:instrText>
    </w:r>
    <w:r w:rsidRPr="00FC1805">
      <w:rPr>
        <w:sz w:val="24"/>
        <w:szCs w:val="24"/>
      </w:rPr>
      <w:fldChar w:fldCharType="separate"/>
    </w:r>
    <w:r w:rsidR="00642500" w:rsidRPr="00642500">
      <w:rPr>
        <w:noProof/>
        <w:sz w:val="24"/>
        <w:szCs w:val="24"/>
        <w:lang w:val="zh-CN"/>
      </w:rPr>
      <w:t>1</w:t>
    </w:r>
    <w:r w:rsidRPr="00FC1805">
      <w:rPr>
        <w:sz w:val="24"/>
        <w:szCs w:val="24"/>
      </w:rPr>
      <w:fldChar w:fldCharType="end"/>
    </w:r>
  </w:p>
  <w:p w:rsidR="001C37B9" w:rsidRDefault="001C37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EF" w:rsidRDefault="00B03AEF" w:rsidP="00F03D3C">
      <w:r>
        <w:separator/>
      </w:r>
    </w:p>
  </w:footnote>
  <w:footnote w:type="continuationSeparator" w:id="0">
    <w:p w:rsidR="00B03AEF" w:rsidRDefault="00B03AEF" w:rsidP="00F03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DD"/>
    <w:rsid w:val="001C37B9"/>
    <w:rsid w:val="00254A81"/>
    <w:rsid w:val="004A1FDD"/>
    <w:rsid w:val="00642500"/>
    <w:rsid w:val="00744CFE"/>
    <w:rsid w:val="00756CFE"/>
    <w:rsid w:val="008B5DB2"/>
    <w:rsid w:val="008C1337"/>
    <w:rsid w:val="00A148E6"/>
    <w:rsid w:val="00A8341C"/>
    <w:rsid w:val="00B03AEF"/>
    <w:rsid w:val="00B729D3"/>
    <w:rsid w:val="00C62969"/>
    <w:rsid w:val="00C927A0"/>
    <w:rsid w:val="00CC4203"/>
    <w:rsid w:val="00D54376"/>
    <w:rsid w:val="00DC6123"/>
    <w:rsid w:val="00DE72E4"/>
    <w:rsid w:val="00E213CB"/>
    <w:rsid w:val="00F03D3C"/>
    <w:rsid w:val="00F7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3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3D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3D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3D3C"/>
    <w:rPr>
      <w:sz w:val="18"/>
      <w:szCs w:val="18"/>
    </w:rPr>
  </w:style>
  <w:style w:type="character" w:styleId="a5">
    <w:name w:val="page number"/>
    <w:basedOn w:val="a0"/>
    <w:rsid w:val="001C37B9"/>
    <w:rPr>
      <w:rFonts w:ascii="Verdana" w:hAnsi="Verdana"/>
      <w:kern w:val="0"/>
      <w:sz w:val="20"/>
      <w:lang w:eastAsia="en-US"/>
    </w:rPr>
  </w:style>
  <w:style w:type="table" w:styleId="a6">
    <w:name w:val="Table Grid"/>
    <w:basedOn w:val="a1"/>
    <w:rsid w:val="0064250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3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3D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3D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3D3C"/>
    <w:rPr>
      <w:sz w:val="18"/>
      <w:szCs w:val="18"/>
    </w:rPr>
  </w:style>
  <w:style w:type="character" w:styleId="a5">
    <w:name w:val="page number"/>
    <w:basedOn w:val="a0"/>
    <w:rsid w:val="001C37B9"/>
    <w:rPr>
      <w:rFonts w:ascii="Verdana" w:hAnsi="Verdana"/>
      <w:kern w:val="0"/>
      <w:sz w:val="20"/>
      <w:lang w:eastAsia="en-US"/>
    </w:rPr>
  </w:style>
  <w:style w:type="table" w:styleId="a6">
    <w:name w:val="Table Grid"/>
    <w:basedOn w:val="a1"/>
    <w:rsid w:val="0064250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AAC4-6F8C-48AB-9FE6-EB3AFE9F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5-11-24T02:27:00Z</dcterms:created>
  <dcterms:modified xsi:type="dcterms:W3CDTF">2015-11-24T04:48:00Z</dcterms:modified>
</cp:coreProperties>
</file>